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1D" w:rsidRPr="00402665" w:rsidRDefault="00402665" w:rsidP="008E071D">
      <w:pPr>
        <w:pStyle w:val="1"/>
        <w:jc w:val="center"/>
        <w:rPr>
          <w:b/>
          <w:sz w:val="36"/>
          <w:szCs w:val="36"/>
        </w:rPr>
      </w:pPr>
      <w:bookmarkStart w:id="0" w:name="_GoBack"/>
      <w:bookmarkEnd w:id="0"/>
      <w:r w:rsidRPr="00402665">
        <w:rPr>
          <w:b/>
          <w:sz w:val="36"/>
          <w:szCs w:val="36"/>
        </w:rPr>
        <w:t>Опросный лист.</w:t>
      </w:r>
      <w:r w:rsidR="008E071D" w:rsidRPr="00402665">
        <w:rPr>
          <w:b/>
          <w:sz w:val="36"/>
          <w:szCs w:val="36"/>
        </w:rPr>
        <w:br/>
      </w:r>
      <w:r w:rsidR="003762AC">
        <w:rPr>
          <w:b/>
          <w:sz w:val="36"/>
          <w:szCs w:val="36"/>
        </w:rPr>
        <w:t>Вибродиагностика</w:t>
      </w:r>
      <w:r w:rsidRPr="00402665">
        <w:rPr>
          <w:b/>
          <w:sz w:val="36"/>
          <w:szCs w:val="36"/>
        </w:rPr>
        <w:t>.</w:t>
      </w:r>
    </w:p>
    <w:p w:rsidR="008E071D" w:rsidRPr="009E7ED7" w:rsidRDefault="009E7ED7" w:rsidP="008E071D">
      <w:pPr>
        <w:rPr>
          <w:sz w:val="28"/>
          <w:szCs w:val="28"/>
        </w:rPr>
      </w:pPr>
      <w:r w:rsidRPr="009E7ED7">
        <w:rPr>
          <w:sz w:val="28"/>
          <w:szCs w:val="28"/>
        </w:rPr>
        <w:t xml:space="preserve">Заполнение опросного листа поможет нам быстро и точно оценить стоимость услуг по </w:t>
      </w:r>
      <w:r w:rsidR="003762AC">
        <w:rPr>
          <w:sz w:val="28"/>
          <w:szCs w:val="28"/>
        </w:rPr>
        <w:t>вибродиагностике</w:t>
      </w:r>
      <w:r w:rsidRPr="009E7ED7">
        <w:rPr>
          <w:sz w:val="28"/>
          <w:szCs w:val="28"/>
        </w:rPr>
        <w:t xml:space="preserve"> вашего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414"/>
      </w:tblGrid>
      <w:tr w:rsidR="004852F6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414" w:type="dxa"/>
          </w:tcPr>
          <w:sdt>
            <w:sdtPr>
              <w:id w:val="-1079979046"/>
              <w:placeholder>
                <w:docPart w:val="384D96532A8D41648BE1D0EBD7DFC340"/>
              </w:placeholder>
              <w:showingPlcHdr/>
            </w:sdtPr>
            <w:sdtEndPr/>
            <w:sdtContent>
              <w:p w:rsidR="004852F6" w:rsidRDefault="004852F6" w:rsidP="009E7ED7"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Адрес расположения объекта балансировки</w:t>
            </w:r>
          </w:p>
        </w:tc>
        <w:sdt>
          <w:sdtPr>
            <w:rPr>
              <w:sz w:val="24"/>
              <w:szCs w:val="24"/>
            </w:rPr>
            <w:id w:val="-402072727"/>
            <w:placeholder>
              <w:docPart w:val="44DAC63834BD49D2962CCC07CF2D9842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  <w:r w:rsidRPr="009E7ED7">
                  <w:rPr>
                    <w:rStyle w:val="ab"/>
                    <w:sz w:val="24"/>
                    <w:szCs w:val="24"/>
                  </w:rPr>
                  <w:br/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Достаточно указать ближайший населенный пункт. </w:t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br/>
                  <w:t>Для Москвы ближайшую станцию метро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Требуемые сроки выполнения работ</w:t>
            </w:r>
          </w:p>
        </w:tc>
        <w:sdt>
          <w:sdtPr>
            <w:rPr>
              <w:sz w:val="24"/>
              <w:szCs w:val="24"/>
            </w:rPr>
            <w:id w:val="-1093238202"/>
            <w:placeholder>
              <w:docPart w:val="C33EA69B07D34108A2D15EE8C0C3D921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3762AC" w:rsidP="00376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объектов диагностики</w:t>
            </w:r>
          </w:p>
        </w:tc>
        <w:sdt>
          <w:sdtPr>
            <w:rPr>
              <w:sz w:val="24"/>
              <w:szCs w:val="24"/>
            </w:rPr>
            <w:id w:val="573168952"/>
            <w:placeholder>
              <w:docPart w:val="8FD80CE3BFED4C429E10375AD0814450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rStyle w:val="ab"/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  <w:p w:rsidR="004852F6" w:rsidRPr="009E7ED7" w:rsidRDefault="009E7ED7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>Наприм</w:t>
                </w:r>
                <w:r w:rsidR="004852F6" w:rsidRPr="009E7ED7">
                  <w:rPr>
                    <w:rStyle w:val="ab"/>
                    <w:sz w:val="24"/>
                    <w:szCs w:val="24"/>
                    <w:u w:val="single"/>
                  </w:rPr>
                  <w:t>ер:</w:t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 </w:t>
                </w:r>
                <w:r w:rsidR="004852F6"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Вентилятор системы дымоудаления.  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 xml:space="preserve">Мощность </w:t>
            </w:r>
            <w:r w:rsidR="00B1180C" w:rsidRPr="009E7ED7">
              <w:rPr>
                <w:b/>
                <w:sz w:val="24"/>
                <w:szCs w:val="24"/>
              </w:rPr>
              <w:t>двигателя, частота вращения</w:t>
            </w:r>
          </w:p>
        </w:tc>
        <w:sdt>
          <w:sdtPr>
            <w:rPr>
              <w:sz w:val="24"/>
              <w:szCs w:val="24"/>
            </w:rPr>
            <w:id w:val="-303851134"/>
            <w:placeholder>
              <w:docPart w:val="F97811FC3C774CD98AEFB9096BB96BAD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  <w:r w:rsidR="009E7ED7" w:rsidRPr="009E7ED7">
                  <w:rPr>
                    <w:rStyle w:val="ab"/>
                    <w:sz w:val="24"/>
                    <w:szCs w:val="24"/>
                  </w:rPr>
                  <w:br/>
                </w:r>
                <w:r w:rsidR="009E7ED7"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 Например: 110 КВт, 1500 об/мин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Комментарии</w:t>
            </w:r>
          </w:p>
        </w:tc>
        <w:sdt>
          <w:sdtPr>
            <w:rPr>
              <w:sz w:val="24"/>
              <w:szCs w:val="24"/>
            </w:rPr>
            <w:id w:val="1226965141"/>
            <w:placeholder>
              <w:docPart w:val="731DA94A75954E54AB933BBAE2E74BC8"/>
            </w:placeholder>
            <w:showingPlcHdr/>
          </w:sdtPr>
          <w:sdtEndPr/>
          <w:sdtContent>
            <w:tc>
              <w:tcPr>
                <w:tcW w:w="7414" w:type="dxa"/>
              </w:tcPr>
              <w:p w:rsidR="00B1180C" w:rsidRPr="009E7ED7" w:rsidRDefault="004852F6" w:rsidP="009E7ED7">
                <w:pPr>
                  <w:rPr>
                    <w:rStyle w:val="ab"/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  <w:p w:rsidR="004852F6" w:rsidRPr="009E7ED7" w:rsidRDefault="009E7ED7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Например: Вибрация появилась после ремонта рабочего колеса.  </w:t>
                </w:r>
              </w:p>
            </w:tc>
          </w:sdtContent>
        </w:sdt>
      </w:tr>
    </w:tbl>
    <w:p w:rsidR="008E071D" w:rsidRDefault="008E071D" w:rsidP="009E7ED7">
      <w:pPr>
        <w:pStyle w:val="1"/>
      </w:pPr>
      <w:r w:rsidRPr="009E7ED7">
        <w:t>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414"/>
      </w:tblGrid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ФИО</w:t>
            </w:r>
          </w:p>
        </w:tc>
        <w:sdt>
          <w:sdtPr>
            <w:rPr>
              <w:sz w:val="24"/>
              <w:szCs w:val="24"/>
            </w:rPr>
            <w:id w:val="116656788"/>
            <w:placeholder>
              <w:docPart w:val="3544EFCAC1754A599605BC37D62F3FBA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9E7ED7" w:rsidRDefault="009E7ED7" w:rsidP="007E678A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Должность</w:t>
            </w:r>
          </w:p>
        </w:tc>
        <w:sdt>
          <w:sdtPr>
            <w:rPr>
              <w:sz w:val="24"/>
              <w:szCs w:val="24"/>
            </w:rPr>
            <w:id w:val="210616621"/>
            <w:placeholder>
              <w:docPart w:val="02DD53046E214B62A75D736048683647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402665" w:rsidRDefault="009E7ED7" w:rsidP="007E678A">
                <w:pPr>
                  <w:rPr>
                    <w:sz w:val="24"/>
                    <w:szCs w:val="24"/>
                  </w:rPr>
                </w:pPr>
                <w:r w:rsidRPr="00402665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Контактные телефон</w:t>
            </w:r>
          </w:p>
        </w:tc>
        <w:sdt>
          <w:sdtPr>
            <w:rPr>
              <w:sz w:val="24"/>
              <w:szCs w:val="24"/>
            </w:rPr>
            <w:id w:val="1209526509"/>
            <w:placeholder>
              <w:docPart w:val="F8B3726A12B3429183977CBFE3F03CB9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9E7ED7" w:rsidRDefault="009E7ED7" w:rsidP="007E678A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9E7ED7" w:rsidRDefault="00402665" w:rsidP="009E7ED7">
      <w:pPr>
        <w:pStyle w:val="1"/>
      </w:pPr>
      <w:r>
        <w:t>Дополнительные материалы</w:t>
      </w:r>
    </w:p>
    <w:p w:rsidR="008E071D" w:rsidRPr="009E7ED7" w:rsidRDefault="00402665" w:rsidP="008E071D">
      <w:pPr>
        <w:rPr>
          <w:sz w:val="28"/>
          <w:szCs w:val="28"/>
        </w:rPr>
      </w:pPr>
      <w:r>
        <w:rPr>
          <w:sz w:val="28"/>
          <w:szCs w:val="28"/>
        </w:rPr>
        <w:t>К заявке просим приложить</w:t>
      </w:r>
    </w:p>
    <w:p w:rsidR="009E7ED7" w:rsidRPr="009E7ED7" w:rsidRDefault="009E7ED7" w:rsidP="009E7ED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E7ED7">
        <w:rPr>
          <w:sz w:val="28"/>
          <w:szCs w:val="28"/>
          <w:u w:val="single"/>
        </w:rPr>
        <w:t xml:space="preserve">Фотографии </w:t>
      </w:r>
      <w:r w:rsidRPr="009E7ED7">
        <w:rPr>
          <w:sz w:val="28"/>
          <w:szCs w:val="28"/>
        </w:rPr>
        <w:t>(общи</w:t>
      </w:r>
      <w:r w:rsidR="003762AC">
        <w:rPr>
          <w:sz w:val="28"/>
          <w:szCs w:val="28"/>
        </w:rPr>
        <w:t>е</w:t>
      </w:r>
      <w:r w:rsidRPr="009E7ED7">
        <w:rPr>
          <w:sz w:val="28"/>
          <w:szCs w:val="28"/>
        </w:rPr>
        <w:t xml:space="preserve"> вид</w:t>
      </w:r>
      <w:r w:rsidR="003762AC">
        <w:rPr>
          <w:sz w:val="28"/>
          <w:szCs w:val="28"/>
        </w:rPr>
        <w:t>ы</w:t>
      </w:r>
      <w:r w:rsidRPr="009E7ED7">
        <w:rPr>
          <w:sz w:val="28"/>
          <w:szCs w:val="28"/>
        </w:rPr>
        <w:t>)</w:t>
      </w:r>
    </w:p>
    <w:p w:rsidR="009E7ED7" w:rsidRPr="009E7ED7" w:rsidRDefault="009E7ED7" w:rsidP="009E7ED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E7ED7">
        <w:rPr>
          <w:sz w:val="28"/>
          <w:szCs w:val="28"/>
        </w:rPr>
        <w:t>Чертежи, инструкции, характеристики (при наличии)</w:t>
      </w:r>
    </w:p>
    <w:p w:rsidR="009E7ED7" w:rsidRDefault="009E7ED7" w:rsidP="009E7ED7">
      <w:pPr>
        <w:pStyle w:val="1"/>
      </w:pPr>
      <w:r>
        <w:t>Отправка</w:t>
      </w:r>
    </w:p>
    <w:p w:rsidR="009E7ED7" w:rsidRDefault="009E7ED7" w:rsidP="009E7ED7">
      <w:pPr>
        <w:rPr>
          <w:sz w:val="28"/>
          <w:szCs w:val="28"/>
        </w:rPr>
      </w:pPr>
      <w:r w:rsidRPr="009E7ED7">
        <w:rPr>
          <w:sz w:val="28"/>
          <w:szCs w:val="28"/>
        </w:rPr>
        <w:t>Заполненный и сохраненный опросны</w:t>
      </w:r>
      <w:r>
        <w:rPr>
          <w:sz w:val="28"/>
          <w:szCs w:val="28"/>
        </w:rPr>
        <w:t>й</w:t>
      </w:r>
      <w:r w:rsidRPr="009E7ED7">
        <w:rPr>
          <w:sz w:val="28"/>
          <w:szCs w:val="28"/>
        </w:rPr>
        <w:t xml:space="preserve"> лист, дополнительные материалы вы можете отправить на почту </w:t>
      </w:r>
      <w:hyperlink r:id="rId8" w:history="1">
        <w:r w:rsidRPr="00402665">
          <w:rPr>
            <w:rStyle w:val="a8"/>
            <w:b/>
            <w:sz w:val="28"/>
            <w:szCs w:val="28"/>
          </w:rPr>
          <w:t>service@lemus.pro</w:t>
        </w:r>
      </w:hyperlink>
      <w:r>
        <w:rPr>
          <w:sz w:val="28"/>
          <w:szCs w:val="28"/>
        </w:rPr>
        <w:t xml:space="preserve"> </w:t>
      </w:r>
    </w:p>
    <w:p w:rsidR="009E7ED7" w:rsidRDefault="009E7ED7" w:rsidP="009E7ED7">
      <w:pPr>
        <w:rPr>
          <w:sz w:val="28"/>
          <w:szCs w:val="28"/>
        </w:rPr>
      </w:pPr>
    </w:p>
    <w:p w:rsidR="009E7ED7" w:rsidRPr="008B5303" w:rsidRDefault="009E7ED7" w:rsidP="00402665">
      <w:pPr>
        <w:pStyle w:val="1"/>
        <w:rPr>
          <w:lang w:val="en-US"/>
        </w:rPr>
      </w:pPr>
      <w:r>
        <w:t xml:space="preserve">По всем вопросам звоните </w:t>
      </w:r>
      <w:r w:rsidRPr="00402665">
        <w:rPr>
          <w:b/>
        </w:rPr>
        <w:t>+7</w:t>
      </w:r>
      <w:r w:rsidR="00402665">
        <w:rPr>
          <w:b/>
        </w:rPr>
        <w:t>(</w:t>
      </w:r>
      <w:r w:rsidRPr="00402665">
        <w:rPr>
          <w:b/>
        </w:rPr>
        <w:t>495</w:t>
      </w:r>
      <w:r w:rsidR="00402665">
        <w:rPr>
          <w:b/>
        </w:rPr>
        <w:t>)</w:t>
      </w:r>
      <w:r w:rsidR="008B5303">
        <w:rPr>
          <w:b/>
          <w:lang w:val="en-US"/>
        </w:rPr>
        <w:t>128-19-55</w:t>
      </w:r>
    </w:p>
    <w:p w:rsidR="009E7ED7" w:rsidRPr="008E071D" w:rsidRDefault="009E7ED7" w:rsidP="008E071D"/>
    <w:sectPr w:rsidR="009E7ED7" w:rsidRPr="008E071D" w:rsidSect="00402665">
      <w:headerReference w:type="default" r:id="rId9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50" w:rsidRDefault="00E56050" w:rsidP="00B243AE">
      <w:pPr>
        <w:spacing w:after="0" w:line="240" w:lineRule="auto"/>
      </w:pPr>
      <w:r>
        <w:separator/>
      </w:r>
    </w:p>
  </w:endnote>
  <w:endnote w:type="continuationSeparator" w:id="0">
    <w:p w:rsidR="00E56050" w:rsidRDefault="00E56050" w:rsidP="00B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50" w:rsidRDefault="00E56050" w:rsidP="00B243AE">
      <w:pPr>
        <w:spacing w:after="0" w:line="240" w:lineRule="auto"/>
      </w:pPr>
      <w:r>
        <w:separator/>
      </w:r>
    </w:p>
  </w:footnote>
  <w:footnote w:type="continuationSeparator" w:id="0">
    <w:p w:rsidR="00E56050" w:rsidRDefault="00E56050" w:rsidP="00B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544"/>
      <w:gridCol w:w="2552"/>
    </w:tblGrid>
    <w:tr w:rsidR="00510C6D" w:rsidRPr="008B5303" w:rsidTr="008E071D">
      <w:trPr>
        <w:trHeight w:val="853"/>
      </w:trPr>
      <w:tc>
        <w:tcPr>
          <w:tcW w:w="4111" w:type="dxa"/>
          <w:vAlign w:val="center"/>
        </w:tcPr>
        <w:p w:rsidR="00510C6D" w:rsidRPr="00661D0A" w:rsidRDefault="00510C6D" w:rsidP="0050719E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>
                <wp:extent cx="2251710" cy="375767"/>
                <wp:effectExtent l="19050" t="0" r="0" b="0"/>
                <wp:docPr id="6" name="Рисунок 6" descr="C:\Users\Александр\AppData\Local\Microsoft\Windows\INetCache\Content.Word\Logo_lemus_8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Александр\AppData\Local\Microsoft\Windows\INetCache\Content.Word\Logo_lemus_8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84" cy="377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Комплектующие</w:t>
          </w:r>
        </w:p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Обучение</w:t>
          </w:r>
        </w:p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Сервис</w:t>
          </w:r>
        </w:p>
      </w:tc>
      <w:tc>
        <w:tcPr>
          <w:tcW w:w="2552" w:type="dxa"/>
          <w:vAlign w:val="center"/>
        </w:tcPr>
        <w:p w:rsidR="00510C6D" w:rsidRPr="008E071D" w:rsidRDefault="00510C6D" w:rsidP="00510C6D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www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lemus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="008B5303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ru</w:t>
          </w:r>
        </w:p>
        <w:p w:rsidR="00510C6D" w:rsidRPr="000E7A97" w:rsidRDefault="00510C6D" w:rsidP="00510C6D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 xml:space="preserve">+7 (495) </w:t>
          </w:r>
          <w:r w:rsidR="008B5303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128-19-55</w:t>
          </w:r>
        </w:p>
        <w:p w:rsidR="00510C6D" w:rsidRPr="008E071D" w:rsidRDefault="00510C6D" w:rsidP="00510C6D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mail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@</w:t>
          </w: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lemus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pro</w:t>
          </w:r>
        </w:p>
      </w:tc>
    </w:tr>
  </w:tbl>
  <w:p w:rsidR="00B243AE" w:rsidRPr="008E071D" w:rsidRDefault="00B243A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287"/>
    <w:multiLevelType w:val="hybridMultilevel"/>
    <w:tmpl w:val="2C70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B265C"/>
    <w:multiLevelType w:val="hybridMultilevel"/>
    <w:tmpl w:val="99F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77"/>
    <w:rsid w:val="000E7A97"/>
    <w:rsid w:val="00317D77"/>
    <w:rsid w:val="003762AC"/>
    <w:rsid w:val="00402665"/>
    <w:rsid w:val="004852F6"/>
    <w:rsid w:val="0050719E"/>
    <w:rsid w:val="00510C6D"/>
    <w:rsid w:val="00535281"/>
    <w:rsid w:val="005D3D20"/>
    <w:rsid w:val="005F601E"/>
    <w:rsid w:val="00661D0A"/>
    <w:rsid w:val="0072719C"/>
    <w:rsid w:val="00856E2E"/>
    <w:rsid w:val="008B5303"/>
    <w:rsid w:val="008E071D"/>
    <w:rsid w:val="0090479F"/>
    <w:rsid w:val="009E7ED7"/>
    <w:rsid w:val="00B1180C"/>
    <w:rsid w:val="00B243AE"/>
    <w:rsid w:val="00B356F9"/>
    <w:rsid w:val="00B82EA6"/>
    <w:rsid w:val="00BE6944"/>
    <w:rsid w:val="00BF59B6"/>
    <w:rsid w:val="00CD08B0"/>
    <w:rsid w:val="00D86B2B"/>
    <w:rsid w:val="00E56050"/>
    <w:rsid w:val="00E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75FC83A-3FD5-4AB0-8D64-277EA129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20"/>
  </w:style>
  <w:style w:type="paragraph" w:styleId="1">
    <w:name w:val="heading 1"/>
    <w:basedOn w:val="a"/>
    <w:next w:val="a"/>
    <w:link w:val="10"/>
    <w:uiPriority w:val="9"/>
    <w:qFormat/>
    <w:rsid w:val="008E0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3AE"/>
  </w:style>
  <w:style w:type="paragraph" w:styleId="a6">
    <w:name w:val="footer"/>
    <w:basedOn w:val="a"/>
    <w:link w:val="a7"/>
    <w:uiPriority w:val="99"/>
    <w:unhideWhenUsed/>
    <w:rsid w:val="00B2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3AE"/>
  </w:style>
  <w:style w:type="character" w:styleId="a8">
    <w:name w:val="Hyperlink"/>
    <w:basedOn w:val="a0"/>
    <w:uiPriority w:val="99"/>
    <w:unhideWhenUsed/>
    <w:rsid w:val="00661D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7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CD08B0"/>
    <w:rPr>
      <w:color w:val="808080"/>
    </w:rPr>
  </w:style>
  <w:style w:type="paragraph" w:styleId="ac">
    <w:name w:val="List Paragraph"/>
    <w:basedOn w:val="a"/>
    <w:uiPriority w:val="34"/>
    <w:qFormat/>
    <w:rsid w:val="009E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lemu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4D96532A8D41648BE1D0EBD7DFC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9CA04-C6F4-46CD-964E-B3A101B981F4}"/>
      </w:docPartPr>
      <w:docPartBody>
        <w:p w:rsidR="00C4515D" w:rsidRDefault="00D4725C" w:rsidP="00D4725C">
          <w:pPr>
            <w:pStyle w:val="384D96532A8D41648BE1D0EBD7DFC3402"/>
          </w:pPr>
          <w:bookmarkStart w:id="0" w:name="_GoBack"/>
          <w:r w:rsidRPr="008B2ADB">
            <w:rPr>
              <w:rStyle w:val="a3"/>
            </w:rPr>
            <w:t>М</w:t>
          </w:r>
          <w:r>
            <w:rPr>
              <w:rStyle w:val="a3"/>
            </w:rPr>
            <w:t>есто для в</w:t>
          </w:r>
          <w:r w:rsidRPr="008B2ADB">
            <w:rPr>
              <w:rStyle w:val="a3"/>
            </w:rPr>
            <w:t>вода текста.</w:t>
          </w:r>
          <w:bookmarkEnd w:id="0"/>
        </w:p>
      </w:docPartBody>
    </w:docPart>
    <w:docPart>
      <w:docPartPr>
        <w:name w:val="44DAC63834BD49D2962CCC07CF2D9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71FD0-851E-40B9-920E-D6728387501B}"/>
      </w:docPartPr>
      <w:docPartBody>
        <w:p w:rsidR="00C4515D" w:rsidRDefault="00D4725C" w:rsidP="00D4725C">
          <w:pPr>
            <w:pStyle w:val="44DAC63834BD49D2962CCC07CF2D98422"/>
          </w:pPr>
          <w:r w:rsidRPr="008B2ADB">
            <w:rPr>
              <w:rStyle w:val="a3"/>
            </w:rPr>
            <w:t>Место для ввода текста.</w:t>
          </w:r>
          <w:r>
            <w:rPr>
              <w:rStyle w:val="a3"/>
            </w:rPr>
            <w:br/>
          </w:r>
          <w:r w:rsidRPr="009E7ED7">
            <w:rPr>
              <w:rStyle w:val="a3"/>
              <w:u w:val="single"/>
            </w:rPr>
            <w:t xml:space="preserve">Достаточно указать ближайший населенный пункт. </w:t>
          </w:r>
          <w:r w:rsidRPr="009E7ED7">
            <w:rPr>
              <w:rStyle w:val="a3"/>
              <w:u w:val="single"/>
            </w:rPr>
            <w:br/>
            <w:t>Для Москвы ближайшую станцию метро</w:t>
          </w:r>
        </w:p>
      </w:docPartBody>
    </w:docPart>
    <w:docPart>
      <w:docPartPr>
        <w:name w:val="C33EA69B07D34108A2D15EE8C0C3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42CE6-B9E9-4C33-83E6-0483201A394C}"/>
      </w:docPartPr>
      <w:docPartBody>
        <w:p w:rsidR="00C4515D" w:rsidRDefault="00D4725C" w:rsidP="00D4725C">
          <w:pPr>
            <w:pStyle w:val="C33EA69B07D34108A2D15EE8C0C3D9212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80CE3BFED4C429E10375AD0814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C6269-9E40-4430-804E-F604D696196B}"/>
      </w:docPartPr>
      <w:docPartBody>
        <w:p w:rsidR="00D4725C" w:rsidRDefault="00D4725C" w:rsidP="004852F6">
          <w:pPr>
            <w:framePr w:hSpace="180" w:wrap="around" w:vAnchor="text" w:hAnchor="margin" w:y="678"/>
            <w:rPr>
              <w:rStyle w:val="a3"/>
            </w:rPr>
          </w:pPr>
          <w:r w:rsidRPr="008B2ADB">
            <w:rPr>
              <w:rStyle w:val="a3"/>
            </w:rPr>
            <w:t>Место для ввода текста.</w:t>
          </w:r>
        </w:p>
        <w:p w:rsidR="00C4515D" w:rsidRDefault="00D4725C" w:rsidP="00D4725C">
          <w:pPr>
            <w:pStyle w:val="8FD80CE3BFED4C429E10375AD08144502"/>
          </w:pPr>
          <w:r w:rsidRPr="009E7ED7">
            <w:rPr>
              <w:rStyle w:val="a3"/>
              <w:u w:val="single"/>
            </w:rPr>
            <w:t xml:space="preserve">Например: Вентилятор системы дымоудаления.  </w:t>
          </w:r>
        </w:p>
      </w:docPartBody>
    </w:docPart>
    <w:docPart>
      <w:docPartPr>
        <w:name w:val="F97811FC3C774CD98AEFB9096BB96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ED9AB-B4EF-4444-846C-EAF15C4EC6D9}"/>
      </w:docPartPr>
      <w:docPartBody>
        <w:p w:rsidR="00C4515D" w:rsidRDefault="00D4725C" w:rsidP="00D4725C">
          <w:pPr>
            <w:pStyle w:val="F97811FC3C774CD98AEFB9096BB96BAD2"/>
          </w:pPr>
          <w:r w:rsidRPr="008B2ADB">
            <w:rPr>
              <w:rStyle w:val="a3"/>
            </w:rPr>
            <w:t>Место для ввода текста.</w:t>
          </w:r>
          <w:r>
            <w:rPr>
              <w:rStyle w:val="a3"/>
            </w:rPr>
            <w:br/>
          </w:r>
          <w:r w:rsidRPr="009E7ED7">
            <w:rPr>
              <w:rStyle w:val="a3"/>
              <w:u w:val="single"/>
            </w:rPr>
            <w:t xml:space="preserve"> Например:</w:t>
          </w:r>
          <w:r>
            <w:rPr>
              <w:rStyle w:val="a3"/>
              <w:u w:val="single"/>
            </w:rPr>
            <w:t xml:space="preserve"> 110 КВт, 1500 об/мин</w:t>
          </w:r>
        </w:p>
      </w:docPartBody>
    </w:docPart>
    <w:docPart>
      <w:docPartPr>
        <w:name w:val="731DA94A75954E54AB933BBAE2E74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16B79-5E9B-44E7-BD65-3BCA3A2F8AC3}"/>
      </w:docPartPr>
      <w:docPartBody>
        <w:p w:rsidR="00D4725C" w:rsidRDefault="00D4725C" w:rsidP="004852F6">
          <w:pPr>
            <w:framePr w:hSpace="180" w:wrap="around" w:vAnchor="text" w:hAnchor="margin" w:y="678"/>
            <w:rPr>
              <w:rStyle w:val="a3"/>
            </w:rPr>
          </w:pPr>
          <w:r w:rsidRPr="008B2ADB">
            <w:rPr>
              <w:rStyle w:val="a3"/>
            </w:rPr>
            <w:t>Место для ввода текста.</w:t>
          </w:r>
        </w:p>
        <w:p w:rsidR="00C4515D" w:rsidRDefault="00D4725C" w:rsidP="00D4725C">
          <w:pPr>
            <w:pStyle w:val="731DA94A75954E54AB933BBAE2E74BC82"/>
          </w:pPr>
          <w:r w:rsidRPr="009E7ED7">
            <w:rPr>
              <w:rStyle w:val="a3"/>
              <w:u w:val="single"/>
            </w:rPr>
            <w:t>Например:</w:t>
          </w:r>
          <w:r>
            <w:rPr>
              <w:rStyle w:val="a3"/>
              <w:u w:val="single"/>
            </w:rPr>
            <w:t xml:space="preserve"> Вибрация появилась после ремонта рабочего колеса</w:t>
          </w:r>
          <w:r w:rsidRPr="009E7ED7">
            <w:rPr>
              <w:rStyle w:val="a3"/>
              <w:u w:val="single"/>
            </w:rPr>
            <w:t xml:space="preserve">.  </w:t>
          </w:r>
        </w:p>
      </w:docPartBody>
    </w:docPart>
    <w:docPart>
      <w:docPartPr>
        <w:name w:val="3544EFCAC1754A599605BC37D62F3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64FC-0148-4047-BECE-8C2A374C3130}"/>
      </w:docPartPr>
      <w:docPartBody>
        <w:p w:rsidR="00C4515D" w:rsidRDefault="00D4725C" w:rsidP="00D4725C">
          <w:pPr>
            <w:pStyle w:val="3544EFCAC1754A599605BC37D62F3FBA1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D53046E214B62A75D736048683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E9C1B-0088-49D3-8FFA-A26C82C4E06F}"/>
      </w:docPartPr>
      <w:docPartBody>
        <w:p w:rsidR="00C4515D" w:rsidRDefault="00D4725C" w:rsidP="00D4725C">
          <w:pPr>
            <w:pStyle w:val="02DD53046E214B62A75D7360486836471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3726A12B3429183977CBFE3F03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1AED8-FFE9-482F-93D5-5523BEBF1A45}"/>
      </w:docPartPr>
      <w:docPartBody>
        <w:p w:rsidR="00C4515D" w:rsidRDefault="00D4725C" w:rsidP="00D4725C">
          <w:pPr>
            <w:pStyle w:val="F8B3726A12B3429183977CBFE3F03CB91"/>
          </w:pPr>
          <w:r w:rsidRPr="008B2A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C"/>
    <w:rsid w:val="00A95650"/>
    <w:rsid w:val="00C4515D"/>
    <w:rsid w:val="00D4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5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5C"/>
    <w:rPr>
      <w:color w:val="808080"/>
    </w:rPr>
  </w:style>
  <w:style w:type="paragraph" w:customStyle="1" w:styleId="4CE502A65B3B4DDC910AC70D2AA6AE21">
    <w:name w:val="4CE502A65B3B4DDC910AC70D2AA6AE21"/>
    <w:rsid w:val="00D4725C"/>
  </w:style>
  <w:style w:type="paragraph" w:customStyle="1" w:styleId="4CE502A65B3B4DDC910AC70D2AA6AE211">
    <w:name w:val="4CE502A65B3B4DDC910AC70D2AA6AE21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2">
    <w:name w:val="4CE502A65B3B4DDC910AC70D2AA6AE21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64A9C529545245CBBF9C378265382360">
    <w:name w:val="64A9C529545245CBBF9C378265382360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3">
    <w:name w:val="4CE502A65B3B4DDC910AC70D2AA6AE213"/>
    <w:rsid w:val="00D4725C"/>
    <w:pPr>
      <w:spacing w:after="200" w:line="276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D472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4725C"/>
    <w:rPr>
      <w:rFonts w:eastAsiaTheme="minorHAnsi"/>
      <w:lang w:eastAsia="en-US"/>
    </w:rPr>
  </w:style>
  <w:style w:type="paragraph" w:customStyle="1" w:styleId="64A9C529545245CBBF9C3782653823601">
    <w:name w:val="64A9C529545245CBBF9C37826538236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3A0E7D1EA69495B958EAB9875CA1D3C">
    <w:name w:val="83A0E7D1EA69495B958EAB9875CA1D3C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D1F65DAF1394C93BEEEDF1C2450418D">
    <w:name w:val="DD1F65DAF1394C93BEEEDF1C2450418D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C810E585BE94D29B83F2FAEDB8CC8BD">
    <w:name w:val="DC810E585BE94D29B83F2FAEDB8CC8BD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4">
    <w:name w:val="4CE502A65B3B4DDC910AC70D2AA6AE214"/>
    <w:rsid w:val="00D4725C"/>
    <w:pPr>
      <w:spacing w:after="200" w:line="276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7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4A9C529545245CBBF9C3782653823602">
    <w:name w:val="64A9C529545245CBBF9C37826538236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3A0E7D1EA69495B958EAB9875CA1D3C1">
    <w:name w:val="83A0E7D1EA69495B958EAB9875CA1D3C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D1F65DAF1394C93BEEEDF1C2450418D1">
    <w:name w:val="DD1F65DAF1394C93BEEEDF1C2450418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9F0A7D57B6BF4211B5F5F48070144966">
    <w:name w:val="9F0A7D57B6BF4211B5F5F48070144966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C810E585BE94D29B83F2FAEDB8CC8BD1">
    <w:name w:val="DC810E585BE94D29B83F2FAEDB8CC8B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48F0D54A060474DAAB28A188C4F83F1">
    <w:name w:val="D48F0D54A060474DAAB28A188C4F83F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84D96532A8D41648BE1D0EBD7DFC340">
    <w:name w:val="384D96532A8D41648BE1D0EBD7DFC340"/>
    <w:rsid w:val="00D4725C"/>
  </w:style>
  <w:style w:type="paragraph" w:customStyle="1" w:styleId="44DAC63834BD49D2962CCC07CF2D9842">
    <w:name w:val="44DAC63834BD49D2962CCC07CF2D9842"/>
    <w:rsid w:val="00D4725C"/>
  </w:style>
  <w:style w:type="paragraph" w:customStyle="1" w:styleId="C33EA69B07D34108A2D15EE8C0C3D921">
    <w:name w:val="C33EA69B07D34108A2D15EE8C0C3D921"/>
    <w:rsid w:val="00D4725C"/>
  </w:style>
  <w:style w:type="paragraph" w:customStyle="1" w:styleId="8FD80CE3BFED4C429E10375AD0814450">
    <w:name w:val="8FD80CE3BFED4C429E10375AD0814450"/>
    <w:rsid w:val="00D4725C"/>
  </w:style>
  <w:style w:type="paragraph" w:customStyle="1" w:styleId="F97811FC3C774CD98AEFB9096BB96BAD">
    <w:name w:val="F97811FC3C774CD98AEFB9096BB96BAD"/>
    <w:rsid w:val="00D4725C"/>
  </w:style>
  <w:style w:type="paragraph" w:customStyle="1" w:styleId="731DA94A75954E54AB933BBAE2E74BC8">
    <w:name w:val="731DA94A75954E54AB933BBAE2E74BC8"/>
    <w:rsid w:val="00D4725C"/>
  </w:style>
  <w:style w:type="paragraph" w:customStyle="1" w:styleId="F7ECA0FFCAB64B93A607763207ACBBB7">
    <w:name w:val="F7ECA0FFCAB64B93A607763207ACBBB7"/>
    <w:rsid w:val="00D4725C"/>
  </w:style>
  <w:style w:type="paragraph" w:customStyle="1" w:styleId="384D96532A8D41648BE1D0EBD7DFC3401">
    <w:name w:val="384D96532A8D41648BE1D0EBD7DFC34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4DAC63834BD49D2962CCC07CF2D98421">
    <w:name w:val="44DAC63834BD49D2962CCC07CF2D9842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C33EA69B07D34108A2D15EE8C0C3D9211">
    <w:name w:val="C33EA69B07D34108A2D15EE8C0C3D921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FD80CE3BFED4C429E10375AD08144501">
    <w:name w:val="8FD80CE3BFED4C429E10375AD081445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97811FC3C774CD98AEFB9096BB96BAD1">
    <w:name w:val="F97811FC3C774CD98AEFB9096BB96BA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731DA94A75954E54AB933BBAE2E74BC81">
    <w:name w:val="731DA94A75954E54AB933BBAE2E74BC8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544EFCAC1754A599605BC37D62F3FBA">
    <w:name w:val="3544EFCAC1754A599605BC37D62F3FBA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02DD53046E214B62A75D736048683647">
    <w:name w:val="02DD53046E214B62A75D736048683647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8B3726A12B3429183977CBFE3F03CB9">
    <w:name w:val="F8B3726A12B3429183977CBFE3F03CB9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84D96532A8D41648BE1D0EBD7DFC3402">
    <w:name w:val="384D96532A8D41648BE1D0EBD7DFC34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4DAC63834BD49D2962CCC07CF2D98422">
    <w:name w:val="44DAC63834BD49D2962CCC07CF2D9842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C33EA69B07D34108A2D15EE8C0C3D9212">
    <w:name w:val="C33EA69B07D34108A2D15EE8C0C3D921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FD80CE3BFED4C429E10375AD08144502">
    <w:name w:val="8FD80CE3BFED4C429E10375AD081445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97811FC3C774CD98AEFB9096BB96BAD2">
    <w:name w:val="F97811FC3C774CD98AEFB9096BB96BAD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731DA94A75954E54AB933BBAE2E74BC82">
    <w:name w:val="731DA94A75954E54AB933BBAE2E74BC8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544EFCAC1754A599605BC37D62F3FBA1">
    <w:name w:val="3544EFCAC1754A599605BC37D62F3FBA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02DD53046E214B62A75D7360486836471">
    <w:name w:val="02DD53046E214B62A75D736048683647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8B3726A12B3429183977CBFE3F03CB91">
    <w:name w:val="F8B3726A12B3429183977CBFE3F03CB91"/>
    <w:rsid w:val="00D4725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3CF1-A164-428F-AC43-72F7590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.O</dc:creator>
  <cp:lastModifiedBy>evgeny.ochkasov</cp:lastModifiedBy>
  <cp:revision>4</cp:revision>
  <dcterms:created xsi:type="dcterms:W3CDTF">2017-11-13T11:26:00Z</dcterms:created>
  <dcterms:modified xsi:type="dcterms:W3CDTF">2021-11-27T17:59:00Z</dcterms:modified>
</cp:coreProperties>
</file>